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耀南村民委员会聚兴一、二、三、四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戛洒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1JA23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95789.8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耀南村民委员会聚兴一、二、三、四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戛洒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1JA2301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38013.1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耀南村民委员会老包坟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戛洒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1JA2306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0533.0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耀南村民委员会老包坟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戛洒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1JA2306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005.0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耀南村民委员会老包坟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戛洒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1JA2306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524.4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耀南村民委员会老包坟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831.6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耀南村民委员会老包坟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654.6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耀南村民委员会老包坟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4.5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耀南村民委员会上南恩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戛洒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1JA23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133.9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耀南村民委员会上南恩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戛洒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1JA23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7718.9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耀南村民委员会下南恩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戛洒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1JA23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464.7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耀南村民委员会下南恩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戛洒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1JA23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4929.6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耀南村民委员会下南恩村民小组农民集体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戛洒社区居民委员会</w:t>
            </w:r>
          </w:p>
        </w:tc>
        <w:tc>
          <w:tcPr>
            <w:tcW w:w="11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1JA23006W00000000</w:t>
            </w: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1322.05 </w:t>
            </w:r>
          </w:p>
        </w:tc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6CE9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180335"/>
    <w:rsid w:val="01353CCC"/>
    <w:rsid w:val="019B61DE"/>
    <w:rsid w:val="01F621D6"/>
    <w:rsid w:val="023641A9"/>
    <w:rsid w:val="026178BD"/>
    <w:rsid w:val="027F05E7"/>
    <w:rsid w:val="031D7B64"/>
    <w:rsid w:val="03BB16EF"/>
    <w:rsid w:val="0471569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5D17BA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36082C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DD45655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5D03FF"/>
    <w:rsid w:val="5B71736F"/>
    <w:rsid w:val="5B7B3EE0"/>
    <w:rsid w:val="5B816931"/>
    <w:rsid w:val="5C2C0954"/>
    <w:rsid w:val="5C495898"/>
    <w:rsid w:val="5C9936DC"/>
    <w:rsid w:val="5C9F6CAA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927</Words>
  <Characters>1393</Characters>
  <Lines>4</Lines>
  <Paragraphs>1</Paragraphs>
  <TotalTime>0</TotalTime>
  <ScaleCrop>false</ScaleCrop>
  <LinksUpToDate>false</LinksUpToDate>
  <CharactersWithSpaces>158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2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